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0C5711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0C5711" w:rsidRPr="00D71D07" w:rsidRDefault="000C5711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86592" behindDoc="0" locked="0" layoutInCell="1" allowOverlap="1" wp14:anchorId="422DBCED" wp14:editId="6FB5963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357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0C5711" w:rsidRPr="00D07876" w:rsidRDefault="000C5711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0C5711" w:rsidRPr="00A72F0D" w:rsidRDefault="000C5711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0C5711" w:rsidRDefault="000C5711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0C5711" w:rsidRPr="00087772" w:rsidRDefault="000C5711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0C5711" w:rsidRPr="00D71D07" w:rsidRDefault="000C5711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0C5711" w:rsidRPr="00D71D07" w:rsidRDefault="000C5711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0C5711" w:rsidRPr="00D71D07" w:rsidRDefault="000C5711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83214C" w:rsidRDefault="000C5711" w:rsidP="0083214C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0E606E" wp14:editId="04962FBC">
                <wp:simplePos x="0" y="0"/>
                <wp:positionH relativeFrom="margin">
                  <wp:posOffset>-1433195</wp:posOffset>
                </wp:positionH>
                <wp:positionV relativeFrom="paragraph">
                  <wp:posOffset>75565</wp:posOffset>
                </wp:positionV>
                <wp:extent cx="7753350" cy="35560"/>
                <wp:effectExtent l="0" t="0" r="0" b="254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9380" id="Rectangle 358" o:spid="_x0000_s1026" style="position:absolute;margin-left:-112.85pt;margin-top:5.95pt;width:610.5pt;height:2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" fillcolor="black [3213]" stroked="f" strokeweight="1pt">
                <v:path arrowok="t"/>
                <w10:wrap anchorx="margin"/>
              </v:rect>
            </w:pict>
          </mc:Fallback>
        </mc:AlternateContent>
      </w:r>
    </w:p>
    <w:p w:rsidR="0083214C" w:rsidRPr="000823BB" w:rsidRDefault="0083214C" w:rsidP="0083214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  <w:r w:rsidRPr="000823BB"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  <w:t>LEMBAR EVALUASI / NILAI KERJA PRAKTEK</w:t>
      </w:r>
    </w:p>
    <w:p w:rsidR="0083214C" w:rsidRPr="000823BB" w:rsidRDefault="0083214C" w:rsidP="0083214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83214C" w:rsidRPr="000823BB" w:rsidRDefault="0083214C" w:rsidP="0083214C">
      <w:pPr>
        <w:tabs>
          <w:tab w:val="left" w:pos="2200"/>
          <w:tab w:val="left" w:pos="2500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823BB">
        <w:rPr>
          <w:rFonts w:ascii="Times New Roman" w:hAnsi="Times New Roman" w:cs="Times New Roman"/>
          <w:sz w:val="24"/>
          <w:szCs w:val="24"/>
          <w:lang w:val="pt-BR"/>
        </w:rPr>
        <w:t>N a m  a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>: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>...................................................</w:t>
      </w:r>
    </w:p>
    <w:p w:rsidR="0083214C" w:rsidRPr="000823BB" w:rsidRDefault="0083214C" w:rsidP="0083214C">
      <w:pPr>
        <w:tabs>
          <w:tab w:val="left" w:pos="2200"/>
          <w:tab w:val="left" w:pos="2500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  <w:lang w:val="pt-BR"/>
        </w:rPr>
        <w:t>NIM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 xml:space="preserve">: 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>..................................</w:t>
      </w:r>
      <w:r w:rsidR="002A27EC" w:rsidRPr="000823BB">
        <w:rPr>
          <w:rFonts w:ascii="Times New Roman" w:hAnsi="Times New Roman" w:cs="Times New Roman"/>
          <w:sz w:val="24"/>
          <w:szCs w:val="24"/>
        </w:rPr>
        <w:t>.................</w:t>
      </w:r>
    </w:p>
    <w:p w:rsidR="0083214C" w:rsidRPr="000823BB" w:rsidRDefault="0083214C" w:rsidP="0083214C">
      <w:pPr>
        <w:tabs>
          <w:tab w:val="left" w:pos="2200"/>
        </w:tabs>
        <w:spacing w:after="0" w:line="288" w:lineRule="auto"/>
        <w:ind w:left="2500" w:hanging="25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823BB">
        <w:rPr>
          <w:rFonts w:ascii="Times New Roman" w:hAnsi="Times New Roman" w:cs="Times New Roman"/>
          <w:sz w:val="24"/>
          <w:szCs w:val="24"/>
          <w:lang w:val="pt-BR"/>
        </w:rPr>
        <w:t>Judul KP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  <w:t>:</w:t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0823BB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................ ...........................................................................</w:t>
      </w:r>
      <w:r w:rsidR="002A27EC" w:rsidRPr="000823BB">
        <w:rPr>
          <w:rFonts w:ascii="Times New Roman" w:hAnsi="Times New Roman" w:cs="Times New Roman"/>
          <w:sz w:val="24"/>
          <w:szCs w:val="24"/>
          <w:lang w:val="sv-SE"/>
        </w:rPr>
        <w:t>.............................</w:t>
      </w:r>
      <w:r w:rsidRPr="000823BB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</w:t>
      </w:r>
      <w:r w:rsidR="002A27EC" w:rsidRPr="000823BB">
        <w:rPr>
          <w:rFonts w:ascii="Times New Roman" w:hAnsi="Times New Roman" w:cs="Times New Roman"/>
          <w:sz w:val="24"/>
          <w:szCs w:val="24"/>
          <w:lang w:val="sv-SE"/>
        </w:rPr>
        <w:t>..................</w:t>
      </w:r>
    </w:p>
    <w:p w:rsidR="0083214C" w:rsidRPr="000823BB" w:rsidRDefault="0083214C" w:rsidP="0083214C">
      <w:pPr>
        <w:tabs>
          <w:tab w:val="left" w:pos="2250"/>
        </w:tabs>
        <w:spacing w:after="0" w:line="288" w:lineRule="auto"/>
        <w:ind w:left="2430" w:hanging="2430"/>
        <w:rPr>
          <w:rFonts w:ascii="Times New Roman" w:hAnsi="Times New Roman" w:cs="Times New Roman"/>
          <w:sz w:val="24"/>
          <w:szCs w:val="24"/>
          <w:lang w:val="es-CO"/>
        </w:rPr>
      </w:pP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0823BB">
        <w:rPr>
          <w:rFonts w:ascii="Times New Roman" w:hAnsi="Times New Roman" w:cs="Times New Roman"/>
          <w:sz w:val="24"/>
          <w:szCs w:val="24"/>
          <w:lang w:val="pt-BR"/>
        </w:rPr>
        <w:tab/>
      </w:r>
    </w:p>
    <w:tbl>
      <w:tblPr>
        <w:tblW w:w="825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957"/>
        <w:gridCol w:w="1709"/>
        <w:gridCol w:w="1529"/>
      </w:tblGrid>
      <w:tr w:rsidR="0083214C" w:rsidRPr="000823BB" w:rsidTr="00463B1B"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SPEK</w:t>
            </w: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BOBOT (B)%</w:t>
            </w: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ILAI (N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 X B</w:t>
            </w:r>
          </w:p>
        </w:tc>
      </w:tr>
      <w:tr w:rsidR="0083214C" w:rsidRPr="000823BB" w:rsidTr="00463B1B"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NULISAN LAPORAN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0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3214C" w:rsidRPr="000823BB" w:rsidTr="00463B1B"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PLIKASI TEKNIK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5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3214C" w:rsidRPr="000823BB" w:rsidTr="00463B1B"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NGUASAAN  MATERI  KP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50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3214C" w:rsidRPr="000823BB" w:rsidTr="00463B1B"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ERAJINAN DAN SIKAP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23B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5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3214C" w:rsidRPr="000823BB" w:rsidTr="00463B1B"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4C" w:rsidRPr="000823BB" w:rsidRDefault="0083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3214C" w:rsidRPr="000823BB" w:rsidRDefault="0083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3214C" w:rsidRPr="000823BB" w:rsidRDefault="0083214C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23B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14C" w:rsidRPr="000823BB" w:rsidRDefault="0083214C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  <w:t>Magelang, ………………………….</w:t>
      </w: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  <w:t>Dosen Pembimbing KP</w:t>
      </w: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3214C" w:rsidRPr="000823BB" w:rsidRDefault="0083214C" w:rsidP="0083214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  <w:t>( ___________________________ )</w:t>
      </w:r>
    </w:p>
    <w:p w:rsidR="0083214C" w:rsidRPr="000823BB" w:rsidRDefault="0083214C" w:rsidP="008321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</w:r>
      <w:r w:rsidRPr="000823BB">
        <w:rPr>
          <w:rFonts w:ascii="Times New Roman" w:hAnsi="Times New Roman" w:cs="Times New Roman"/>
          <w:sz w:val="24"/>
          <w:szCs w:val="24"/>
        </w:rPr>
        <w:tab/>
        <w:t>NIP.</w:t>
      </w:r>
    </w:p>
    <w:p w:rsidR="0083214C" w:rsidRPr="000823BB" w:rsidRDefault="0083214C" w:rsidP="008321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214C" w:rsidRPr="000823BB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D5" w:rsidRDefault="008773D5" w:rsidP="007555F1">
      <w:pPr>
        <w:spacing w:after="0" w:line="240" w:lineRule="auto"/>
      </w:pPr>
      <w:r>
        <w:separator/>
      </w:r>
    </w:p>
  </w:endnote>
  <w:endnote w:type="continuationSeparator" w:id="0">
    <w:p w:rsidR="008773D5" w:rsidRDefault="008773D5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39" w:rsidRDefault="00673939">
    <w:pPr>
      <w:pStyle w:val="Footer"/>
      <w:jc w:val="right"/>
    </w:pPr>
  </w:p>
  <w:p w:rsidR="00673939" w:rsidRDefault="0067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D5" w:rsidRDefault="008773D5" w:rsidP="007555F1">
      <w:pPr>
        <w:spacing w:after="0" w:line="240" w:lineRule="auto"/>
      </w:pPr>
      <w:r>
        <w:separator/>
      </w:r>
    </w:p>
  </w:footnote>
  <w:footnote w:type="continuationSeparator" w:id="0">
    <w:p w:rsidR="008773D5" w:rsidRDefault="008773D5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E0B89"/>
    <w:rsid w:val="005E58CF"/>
    <w:rsid w:val="00673939"/>
    <w:rsid w:val="006921D5"/>
    <w:rsid w:val="006E2683"/>
    <w:rsid w:val="007555F1"/>
    <w:rsid w:val="00757ADD"/>
    <w:rsid w:val="007937D2"/>
    <w:rsid w:val="007B4FE5"/>
    <w:rsid w:val="007F69D1"/>
    <w:rsid w:val="0083214C"/>
    <w:rsid w:val="00835BAD"/>
    <w:rsid w:val="008508CC"/>
    <w:rsid w:val="008773D5"/>
    <w:rsid w:val="008C7D11"/>
    <w:rsid w:val="008D4FAB"/>
    <w:rsid w:val="009A4A8F"/>
    <w:rsid w:val="009B51BF"/>
    <w:rsid w:val="009B5448"/>
    <w:rsid w:val="00A63A83"/>
    <w:rsid w:val="00A92D26"/>
    <w:rsid w:val="00AB3541"/>
    <w:rsid w:val="00AD573E"/>
    <w:rsid w:val="00AD5A42"/>
    <w:rsid w:val="00AE224B"/>
    <w:rsid w:val="00B35136"/>
    <w:rsid w:val="00B55359"/>
    <w:rsid w:val="00B94807"/>
    <w:rsid w:val="00BA4069"/>
    <w:rsid w:val="00BD20D5"/>
    <w:rsid w:val="00BE0EC6"/>
    <w:rsid w:val="00BE63D7"/>
    <w:rsid w:val="00C12C1D"/>
    <w:rsid w:val="00C40120"/>
    <w:rsid w:val="00C56C6E"/>
    <w:rsid w:val="00C602EC"/>
    <w:rsid w:val="00C77061"/>
    <w:rsid w:val="00C82541"/>
    <w:rsid w:val="00CB36C9"/>
    <w:rsid w:val="00CD7C2B"/>
    <w:rsid w:val="00CF1556"/>
    <w:rsid w:val="00D4109A"/>
    <w:rsid w:val="00D637E7"/>
    <w:rsid w:val="00DB0F13"/>
    <w:rsid w:val="00DF19A4"/>
    <w:rsid w:val="00E0191D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AC0A-7C0A-4E1E-8DFA-36858E68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3</cp:revision>
  <cp:lastPrinted>2017-04-07T03:11:00Z</cp:lastPrinted>
  <dcterms:created xsi:type="dcterms:W3CDTF">2017-04-11T04:21:00Z</dcterms:created>
  <dcterms:modified xsi:type="dcterms:W3CDTF">2017-04-11T04:21:00Z</dcterms:modified>
</cp:coreProperties>
</file>